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64" w:rsidRDefault="008C7864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>О</w:t>
      </w:r>
      <w:r w:rsidRPr="008C7864">
        <w:rPr>
          <w:b/>
        </w:rPr>
        <w:t>тчет о проведении мероприятия сетевой образовательной площадкой</w:t>
      </w:r>
    </w:p>
    <w:p w:rsidR="00F24CF7" w:rsidRPr="00F24CF7" w:rsidRDefault="00F24CF7" w:rsidP="00F24CF7">
      <w:pPr>
        <w:pStyle w:val="Default"/>
        <w:ind w:left="360"/>
        <w:jc w:val="both"/>
      </w:pPr>
      <w:r w:rsidRPr="00F24CF7">
        <w:t xml:space="preserve">Муниципальная игра-чемпионат по математике </w:t>
      </w:r>
      <w:r w:rsidRPr="00F24CF7">
        <w:rPr>
          <w:b/>
          <w:bCs/>
        </w:rPr>
        <w:t xml:space="preserve">«Через тернии к звездам!» </w:t>
      </w:r>
    </w:p>
    <w:p w:rsidR="001B579E" w:rsidRPr="0045694D" w:rsidRDefault="001B579E" w:rsidP="001B579E">
      <w:pPr>
        <w:pStyle w:val="a5"/>
        <w:numPr>
          <w:ilvl w:val="0"/>
          <w:numId w:val="1"/>
        </w:numPr>
        <w:jc w:val="both"/>
        <w:rPr>
          <w:color w:val="000000"/>
        </w:rPr>
      </w:pPr>
      <w:r>
        <w:t>17февраля</w:t>
      </w:r>
      <w:r w:rsidR="0057556A">
        <w:t xml:space="preserve"> 2018</w:t>
      </w:r>
      <w:r w:rsidRPr="00843337">
        <w:t xml:space="preserve"> на базе </w:t>
      </w:r>
      <w:r>
        <w:t>МАОУ СОШ № 30</w:t>
      </w:r>
      <w:r w:rsidRPr="00843337">
        <w:t xml:space="preserve"> была проведена интеллектуальная </w:t>
      </w:r>
      <w:r w:rsidRPr="00F24CF7">
        <w:t xml:space="preserve">игра-чемпионат по математике </w:t>
      </w:r>
      <w:r w:rsidRPr="0045694D">
        <w:rPr>
          <w:bCs/>
        </w:rPr>
        <w:t>«Черезтернии к звездам</w:t>
      </w:r>
      <w:proofErr w:type="gramStart"/>
      <w:r w:rsidRPr="0045694D">
        <w:rPr>
          <w:bCs/>
        </w:rPr>
        <w:t>!»</w:t>
      </w:r>
      <w:r w:rsidRPr="00843337">
        <w:t>в</w:t>
      </w:r>
      <w:proofErr w:type="gramEnd"/>
      <w:r w:rsidRPr="00843337">
        <w:t xml:space="preserve"> рамках сетевой образовательной площадки по сопровождению одаренных детей, по направлению – развитие концепции математического образования.</w:t>
      </w:r>
      <w:r w:rsidR="0045694D" w:rsidRPr="002A304E">
        <w:t xml:space="preserve">В результате мероприятия состоялось сетевое взаимодействие </w:t>
      </w:r>
      <w:r w:rsidR="00326CEE">
        <w:t>13</w:t>
      </w:r>
      <w:r w:rsidR="0045694D" w:rsidRPr="002A304E">
        <w:t xml:space="preserve"> образовательных учреждений города Томска</w:t>
      </w:r>
      <w:r w:rsidR="0045694D">
        <w:t>.</w:t>
      </w:r>
    </w:p>
    <w:p w:rsidR="001B579E" w:rsidRPr="00843337" w:rsidRDefault="001B579E" w:rsidP="0057556A">
      <w:pPr>
        <w:ind w:left="426"/>
        <w:jc w:val="both"/>
      </w:pPr>
      <w:r w:rsidRPr="0057556A">
        <w:rPr>
          <w:color w:val="000000"/>
        </w:rPr>
        <w:t>В проведении игры были задействованы все учителя математики</w:t>
      </w:r>
      <w:r w:rsidR="000F2579" w:rsidRPr="0057556A">
        <w:rPr>
          <w:color w:val="000000"/>
        </w:rPr>
        <w:t xml:space="preserve"> школы № 30</w:t>
      </w:r>
      <w:r w:rsidRPr="0057556A">
        <w:rPr>
          <w:color w:val="000000"/>
        </w:rPr>
        <w:t xml:space="preserve">. И главными </w:t>
      </w:r>
      <w:r w:rsidR="000F2579" w:rsidRPr="0057556A">
        <w:rPr>
          <w:color w:val="000000"/>
        </w:rPr>
        <w:t>помощниками были учащиеся 9 – 11</w:t>
      </w:r>
      <w:r w:rsidRPr="0057556A">
        <w:rPr>
          <w:color w:val="000000"/>
        </w:rPr>
        <w:t xml:space="preserve"> классов. Благодарим за сотрудничество всех кураторов команд и ждем в следующем году.</w:t>
      </w:r>
    </w:p>
    <w:tbl>
      <w:tblPr>
        <w:tblW w:w="106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82"/>
        <w:gridCol w:w="1134"/>
        <w:gridCol w:w="992"/>
        <w:gridCol w:w="2294"/>
        <w:gridCol w:w="1134"/>
        <w:gridCol w:w="2693"/>
      </w:tblGrid>
      <w:tr w:rsidR="008C7864" w:rsidRPr="00D9005A" w:rsidTr="00CE16AD">
        <w:trPr>
          <w:trHeight w:val="610"/>
        </w:trPr>
        <w:tc>
          <w:tcPr>
            <w:tcW w:w="1129" w:type="dxa"/>
            <w:vMerge w:val="restart"/>
            <w:shd w:val="clear" w:color="auto" w:fill="auto"/>
          </w:tcPr>
          <w:p w:rsidR="008C7864" w:rsidRPr="007D7F7C" w:rsidRDefault="008C7864" w:rsidP="008C7864">
            <w:pPr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Краткое наименование ООУ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 xml:space="preserve">Название </w:t>
            </w:r>
            <w:r w:rsidRPr="007D7F7C">
              <w:rPr>
                <w:sz w:val="22"/>
                <w:szCs w:val="22"/>
              </w:rPr>
              <w:t>сетевого</w:t>
            </w:r>
            <w:r w:rsidRPr="007D7F7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C7864" w:rsidRPr="007D7F7C" w:rsidRDefault="008C7864" w:rsidP="008C7864">
            <w:pPr>
              <w:ind w:left="38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294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Из каких ООУ приняли участие</w:t>
            </w:r>
          </w:p>
        </w:tc>
        <w:tc>
          <w:tcPr>
            <w:tcW w:w="1134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Партнёры, участвующие в  организации и проведении мероприятия</w:t>
            </w:r>
          </w:p>
        </w:tc>
        <w:tc>
          <w:tcPr>
            <w:tcW w:w="2693" w:type="dxa"/>
            <w:shd w:val="clear" w:color="auto" w:fill="auto"/>
          </w:tcPr>
          <w:p w:rsidR="008C7864" w:rsidRPr="00D9005A" w:rsidRDefault="008C7864" w:rsidP="008C7864">
            <w:pPr>
              <w:ind w:left="-142"/>
              <w:contextualSpacing/>
              <w:jc w:val="center"/>
            </w:pPr>
            <w:r w:rsidRPr="007D7F7C">
              <w:rPr>
                <w:sz w:val="20"/>
                <w:szCs w:val="20"/>
              </w:rPr>
              <w:t>ФИО, должность преподавател</w:t>
            </w:r>
            <w:r w:rsidRPr="007D7F7C">
              <w:rPr>
                <w:sz w:val="22"/>
                <w:szCs w:val="22"/>
              </w:rPr>
              <w:t>ей</w:t>
            </w:r>
            <w:r w:rsidRPr="007D7F7C">
              <w:rPr>
                <w:sz w:val="20"/>
                <w:szCs w:val="20"/>
              </w:rPr>
              <w:t xml:space="preserve"> организовывавш</w:t>
            </w:r>
            <w:r w:rsidRPr="007D7F7C">
              <w:rPr>
                <w:sz w:val="22"/>
                <w:szCs w:val="22"/>
              </w:rPr>
              <w:t>их</w:t>
            </w:r>
            <w:r w:rsidRPr="007D7F7C">
              <w:rPr>
                <w:sz w:val="20"/>
                <w:szCs w:val="20"/>
              </w:rPr>
              <w:t xml:space="preserve"> и проводивш</w:t>
            </w:r>
            <w:r w:rsidRPr="007D7F7C">
              <w:rPr>
                <w:sz w:val="22"/>
                <w:szCs w:val="22"/>
              </w:rPr>
              <w:t>их</w:t>
            </w:r>
            <w:r w:rsidRPr="007D7F7C">
              <w:rPr>
                <w:sz w:val="20"/>
                <w:szCs w:val="20"/>
              </w:rPr>
              <w:t xml:space="preserve"> мероприяти</w:t>
            </w:r>
            <w:r w:rsidRPr="007D7F7C">
              <w:rPr>
                <w:sz w:val="22"/>
                <w:szCs w:val="22"/>
              </w:rPr>
              <w:t>е</w:t>
            </w:r>
          </w:p>
        </w:tc>
      </w:tr>
      <w:tr w:rsidR="008C7864" w:rsidRPr="00D9005A" w:rsidTr="00CE16AD">
        <w:tc>
          <w:tcPr>
            <w:tcW w:w="1129" w:type="dxa"/>
            <w:vMerge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7864" w:rsidRPr="007D7F7C" w:rsidRDefault="008C7864" w:rsidP="008C7864">
            <w:pPr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учеников</w:t>
            </w:r>
          </w:p>
        </w:tc>
        <w:tc>
          <w:tcPr>
            <w:tcW w:w="992" w:type="dxa"/>
            <w:shd w:val="clear" w:color="auto" w:fill="auto"/>
          </w:tcPr>
          <w:p w:rsidR="008C7864" w:rsidRPr="007D7F7C" w:rsidRDefault="008C7864" w:rsidP="008C7864">
            <w:pPr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учителей</w:t>
            </w:r>
          </w:p>
        </w:tc>
        <w:tc>
          <w:tcPr>
            <w:tcW w:w="2294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</w:pPr>
          </w:p>
        </w:tc>
      </w:tr>
      <w:tr w:rsidR="008C7864" w:rsidRPr="00D9005A" w:rsidTr="00CE16AD">
        <w:tc>
          <w:tcPr>
            <w:tcW w:w="1129" w:type="dxa"/>
            <w:shd w:val="clear" w:color="auto" w:fill="auto"/>
          </w:tcPr>
          <w:p w:rsidR="008C7864" w:rsidRPr="007D7F7C" w:rsidRDefault="004F5756" w:rsidP="004F5756">
            <w:pPr>
              <w:tabs>
                <w:tab w:val="left" w:pos="505"/>
              </w:tabs>
              <w:ind w:left="5" w:hanging="5"/>
              <w:contextualSpacing/>
            </w:pPr>
            <w:r>
              <w:tab/>
              <w:t>МАОУ СОШ№30</w:t>
            </w:r>
          </w:p>
        </w:tc>
        <w:tc>
          <w:tcPr>
            <w:tcW w:w="1282" w:type="dxa"/>
            <w:shd w:val="clear" w:color="auto" w:fill="auto"/>
          </w:tcPr>
          <w:p w:rsidR="008C7864" w:rsidRPr="007D7F7C" w:rsidRDefault="004F5756" w:rsidP="00493125">
            <w:pPr>
              <w:ind w:left="40" w:right="34"/>
              <w:contextualSpacing/>
            </w:pPr>
            <w:r>
              <w:t>Игра «Через тернии к звездам</w:t>
            </w:r>
            <w:r w:rsidR="00CE16AD">
              <w:t>!»</w:t>
            </w:r>
          </w:p>
        </w:tc>
        <w:tc>
          <w:tcPr>
            <w:tcW w:w="1134" w:type="dxa"/>
            <w:shd w:val="clear" w:color="auto" w:fill="auto"/>
          </w:tcPr>
          <w:p w:rsidR="008C7864" w:rsidRPr="007D7F7C" w:rsidRDefault="00493125" w:rsidP="00CE16AD">
            <w:pPr>
              <w:ind w:left="-392" w:right="-108"/>
              <w:contextualSpacing/>
              <w:jc w:val="center"/>
            </w:pPr>
            <w:r>
              <w:t>73</w:t>
            </w:r>
          </w:p>
        </w:tc>
        <w:tc>
          <w:tcPr>
            <w:tcW w:w="992" w:type="dxa"/>
            <w:shd w:val="clear" w:color="auto" w:fill="auto"/>
          </w:tcPr>
          <w:p w:rsidR="008C7864" w:rsidRPr="00493125" w:rsidRDefault="00493125" w:rsidP="00CE16AD">
            <w:pPr>
              <w:jc w:val="center"/>
            </w:pPr>
            <w:r>
              <w:t>2</w:t>
            </w:r>
            <w:r w:rsidR="00D53F47">
              <w:t>1</w:t>
            </w:r>
          </w:p>
        </w:tc>
        <w:tc>
          <w:tcPr>
            <w:tcW w:w="2294" w:type="dxa"/>
            <w:shd w:val="clear" w:color="auto" w:fill="auto"/>
          </w:tcPr>
          <w:p w:rsidR="00F0355F" w:rsidRPr="00F0355F" w:rsidRDefault="004F5756" w:rsidP="00F0355F">
            <w:pPr>
              <w:rPr>
                <w:sz w:val="20"/>
                <w:szCs w:val="20"/>
              </w:rPr>
            </w:pPr>
            <w:r w:rsidRPr="00BD189E">
              <w:rPr>
                <w:sz w:val="20"/>
                <w:szCs w:val="20"/>
              </w:rPr>
              <w:t>Академический лицей,</w:t>
            </w:r>
            <w:r w:rsidR="00D426E5" w:rsidRPr="00BD189E">
              <w:rPr>
                <w:sz w:val="20"/>
                <w:szCs w:val="20"/>
              </w:rPr>
              <w:t>МАОУ Г</w:t>
            </w:r>
            <w:r w:rsidR="00D426E5">
              <w:rPr>
                <w:sz w:val="20"/>
                <w:szCs w:val="20"/>
              </w:rPr>
              <w:t>имназия</w:t>
            </w:r>
            <w:r w:rsidR="00D426E5" w:rsidRPr="00BD189E">
              <w:rPr>
                <w:sz w:val="20"/>
                <w:szCs w:val="20"/>
              </w:rPr>
              <w:t>№ 29,</w:t>
            </w:r>
            <w:r w:rsidR="00693933" w:rsidRPr="00BD189E">
              <w:rPr>
                <w:sz w:val="20"/>
                <w:szCs w:val="20"/>
              </w:rPr>
              <w:t xml:space="preserve">МАОУ гимназия №55 им. </w:t>
            </w:r>
            <w:proofErr w:type="spellStart"/>
            <w:r w:rsidR="00693933" w:rsidRPr="00BD189E">
              <w:rPr>
                <w:sz w:val="20"/>
                <w:szCs w:val="20"/>
              </w:rPr>
              <w:t>Е.Г.Вёрсткиной</w:t>
            </w:r>
            <w:proofErr w:type="spellEnd"/>
            <w:r w:rsidR="00693933" w:rsidRPr="00BD189E">
              <w:rPr>
                <w:sz w:val="20"/>
                <w:szCs w:val="20"/>
              </w:rPr>
              <w:t xml:space="preserve">, </w:t>
            </w:r>
            <w:r w:rsidR="00F0355F" w:rsidRPr="00F0355F">
              <w:rPr>
                <w:sz w:val="20"/>
                <w:szCs w:val="20"/>
              </w:rPr>
              <w:t>МАОУ СОШ № 11</w:t>
            </w:r>
          </w:p>
          <w:p w:rsidR="00BD189E" w:rsidRDefault="00F0355F" w:rsidP="00F0355F">
            <w:pPr>
              <w:rPr>
                <w:sz w:val="20"/>
                <w:szCs w:val="20"/>
              </w:rPr>
            </w:pPr>
            <w:proofErr w:type="gramStart"/>
            <w:r w:rsidRPr="00F0355F">
              <w:rPr>
                <w:sz w:val="20"/>
                <w:szCs w:val="20"/>
              </w:rPr>
              <w:t>им.В</w:t>
            </w:r>
            <w:proofErr w:type="gramEnd"/>
            <w:r w:rsidRPr="00F0355F">
              <w:rPr>
                <w:sz w:val="20"/>
                <w:szCs w:val="20"/>
              </w:rPr>
              <w:t xml:space="preserve"> .И.Смирнова</w:t>
            </w:r>
            <w:r w:rsidR="00BD189E" w:rsidRPr="00BD189E">
              <w:rPr>
                <w:sz w:val="20"/>
                <w:szCs w:val="20"/>
              </w:rPr>
              <w:t>,</w:t>
            </w:r>
          </w:p>
          <w:p w:rsidR="001B579E" w:rsidRDefault="00BD189E" w:rsidP="00693933">
            <w:pPr>
              <w:rPr>
                <w:sz w:val="20"/>
                <w:szCs w:val="20"/>
              </w:rPr>
            </w:pPr>
            <w:r w:rsidRPr="00BD189E">
              <w:rPr>
                <w:sz w:val="20"/>
                <w:szCs w:val="20"/>
              </w:rPr>
              <w:t xml:space="preserve">МАОУ СОШ №30 МАОУ СОШ № 31, МАОУ СОШ № 32, </w:t>
            </w:r>
          </w:p>
          <w:p w:rsidR="001B579E" w:rsidRDefault="001B579E" w:rsidP="00693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 34,</w:t>
            </w:r>
          </w:p>
          <w:p w:rsidR="008C7864" w:rsidRPr="00BD189E" w:rsidRDefault="00BD189E" w:rsidP="00693933">
            <w:pPr>
              <w:rPr>
                <w:sz w:val="20"/>
                <w:szCs w:val="20"/>
              </w:rPr>
            </w:pPr>
            <w:r w:rsidRPr="00BD189E">
              <w:rPr>
                <w:sz w:val="20"/>
                <w:szCs w:val="20"/>
              </w:rPr>
              <w:t>МАОУ СОШ № 37, МАОУ СОШ № 40,</w:t>
            </w:r>
            <w:r w:rsidR="00F0355F">
              <w:rPr>
                <w:sz w:val="20"/>
                <w:szCs w:val="20"/>
              </w:rPr>
              <w:t>МБ</w:t>
            </w:r>
            <w:r w:rsidRPr="00BD189E">
              <w:rPr>
                <w:sz w:val="20"/>
                <w:szCs w:val="20"/>
              </w:rPr>
              <w:t>ОУ СОШ № 49,МАОУ СОШ № 54, МАОУ СОШ №58,</w:t>
            </w:r>
          </w:p>
        </w:tc>
        <w:tc>
          <w:tcPr>
            <w:tcW w:w="1134" w:type="dxa"/>
            <w:shd w:val="clear" w:color="auto" w:fill="auto"/>
          </w:tcPr>
          <w:p w:rsidR="008C7864" w:rsidRPr="007D7F7C" w:rsidRDefault="00493125" w:rsidP="00493125">
            <w:pPr>
              <w:ind w:left="-142"/>
              <w:contextualSpacing/>
              <w:jc w:val="center"/>
            </w:pPr>
            <w:r>
              <w:t>-</w:t>
            </w:r>
          </w:p>
        </w:tc>
        <w:tc>
          <w:tcPr>
            <w:tcW w:w="2693" w:type="dxa"/>
            <w:shd w:val="clear" w:color="auto" w:fill="auto"/>
          </w:tcPr>
          <w:p w:rsidR="00D53F47" w:rsidRDefault="00D53F47" w:rsidP="00D53F47">
            <w:pPr>
              <w:ind w:left="33"/>
              <w:contextualSpacing/>
            </w:pPr>
            <w:proofErr w:type="spellStart"/>
            <w:r>
              <w:t>Диннер</w:t>
            </w:r>
            <w:proofErr w:type="spellEnd"/>
            <w:r>
              <w:t xml:space="preserve"> М.Н., зам. директора УВР, учитель математики;</w:t>
            </w:r>
          </w:p>
          <w:p w:rsidR="008C7864" w:rsidRDefault="00D53F47" w:rsidP="00D53F47">
            <w:pPr>
              <w:contextualSpacing/>
            </w:pPr>
            <w:r>
              <w:t xml:space="preserve"> Цвингер О.А., </w:t>
            </w:r>
            <w:proofErr w:type="gramStart"/>
            <w:r>
              <w:t>рук.кафедры</w:t>
            </w:r>
            <w:proofErr w:type="gramEnd"/>
            <w:r>
              <w:t xml:space="preserve"> математики и информатики, учитель математики;</w:t>
            </w:r>
          </w:p>
          <w:p w:rsidR="00D53F47" w:rsidRDefault="00D53F47" w:rsidP="00D53F47">
            <w:pPr>
              <w:contextualSpacing/>
            </w:pPr>
            <w:r>
              <w:t>Александрович Е.П. , учитель математики;</w:t>
            </w:r>
          </w:p>
          <w:p w:rsidR="00D53F47" w:rsidRDefault="00D53F47" w:rsidP="00D53F47">
            <w:pPr>
              <w:contextualSpacing/>
            </w:pPr>
            <w:r>
              <w:t>Дудник М.В., учитель математики;</w:t>
            </w:r>
          </w:p>
          <w:p w:rsidR="00D53F47" w:rsidRPr="007D7F7C" w:rsidRDefault="00D53F47" w:rsidP="00D53F47">
            <w:pPr>
              <w:contextualSpacing/>
            </w:pPr>
            <w:proofErr w:type="spellStart"/>
            <w:r>
              <w:t>Безверхняя</w:t>
            </w:r>
            <w:proofErr w:type="spellEnd"/>
            <w:r>
              <w:t xml:space="preserve"> Е.А. , учитель математики.</w:t>
            </w:r>
          </w:p>
        </w:tc>
      </w:tr>
    </w:tbl>
    <w:p w:rsidR="008C7864" w:rsidRPr="001F64DF" w:rsidRDefault="00465FCD" w:rsidP="008C7864">
      <w:pPr>
        <w:shd w:val="clear" w:color="auto" w:fill="FFFFFF"/>
        <w:tabs>
          <w:tab w:val="left" w:pos="307"/>
        </w:tabs>
        <w:ind w:left="-142"/>
        <w:jc w:val="both"/>
      </w:pPr>
      <w:r>
        <w:t xml:space="preserve">Выводы: мероприятие прошло организовано, на сайте школы размещены </w:t>
      </w:r>
      <w:r w:rsidRPr="00600DD0">
        <w:t xml:space="preserve">материалы о проведении </w:t>
      </w:r>
      <w:r>
        <w:t xml:space="preserve">игры - чемпионате </w:t>
      </w:r>
      <w:r w:rsidR="00DD2DC6" w:rsidRPr="00F24CF7">
        <w:t xml:space="preserve">по математике </w:t>
      </w:r>
      <w:r w:rsidR="00DD2DC6" w:rsidRPr="00F24CF7">
        <w:rPr>
          <w:b/>
          <w:bCs/>
        </w:rPr>
        <w:t>«</w:t>
      </w:r>
      <w:r w:rsidR="00DD2DC6" w:rsidRPr="00DD2DC6">
        <w:rPr>
          <w:bCs/>
        </w:rPr>
        <w:t>Через тернии к звездам!»</w:t>
      </w:r>
      <w:r w:rsidR="00DD2DC6" w:rsidRPr="00F24CF7">
        <w:rPr>
          <w:b/>
          <w:bCs/>
        </w:rPr>
        <w:t xml:space="preserve"> </w:t>
      </w:r>
      <w:r w:rsidRPr="00600DD0">
        <w:t xml:space="preserve"> </w:t>
      </w:r>
      <w:hyperlink r:id="rId6" w:history="1">
        <w:r w:rsidRPr="00465FCD">
          <w:rPr>
            <w:rStyle w:val="a3"/>
          </w:rPr>
          <w:t>http://school30.tomsk.ru/news/_read/470</w:t>
        </w:r>
      </w:hyperlink>
    </w:p>
    <w:p w:rsidR="006008DC" w:rsidRPr="00F64D88" w:rsidRDefault="006008DC" w:rsidP="008C7864">
      <w:pPr>
        <w:rPr>
          <w:sz w:val="28"/>
          <w:szCs w:val="28"/>
        </w:rPr>
      </w:pPr>
      <w:r w:rsidRPr="00F64D88">
        <w:rPr>
          <w:sz w:val="28"/>
          <w:szCs w:val="28"/>
        </w:rPr>
        <w:t>1место</w:t>
      </w:r>
      <w:bookmarkStart w:id="0" w:name="_GoBack"/>
      <w:bookmarkEnd w:id="0"/>
      <w:r w:rsidR="0045694D" w:rsidRPr="00F64D88">
        <w:rPr>
          <w:sz w:val="28"/>
          <w:szCs w:val="28"/>
        </w:rPr>
        <w:t>.  К</w:t>
      </w:r>
      <w:r w:rsidR="00F24CF7" w:rsidRPr="00F64D88">
        <w:rPr>
          <w:sz w:val="28"/>
          <w:szCs w:val="28"/>
        </w:rPr>
        <w:t>оманды, набравшие 40-41 балл</w:t>
      </w:r>
    </w:p>
    <w:p w:rsidR="006008DC" w:rsidRPr="00F64D88" w:rsidRDefault="006008DC" w:rsidP="00F64D88">
      <w:pPr>
        <w:pStyle w:val="a5"/>
        <w:numPr>
          <w:ilvl w:val="0"/>
          <w:numId w:val="3"/>
        </w:numPr>
      </w:pPr>
      <w:r w:rsidRPr="00F64D88">
        <w:t xml:space="preserve">МАОУ гимназия №55 им. </w:t>
      </w:r>
      <w:proofErr w:type="spellStart"/>
      <w:proofErr w:type="gramStart"/>
      <w:r w:rsidRPr="00F64D88">
        <w:t>Е.Г.Вёрсткиной</w:t>
      </w:r>
      <w:proofErr w:type="spellEnd"/>
      <w:r w:rsidRPr="00F64D88">
        <w:t xml:space="preserve">  «</w:t>
      </w:r>
      <w:proofErr w:type="gramEnd"/>
      <w:r w:rsidRPr="00F64D88">
        <w:t>Число Пи»</w:t>
      </w:r>
    </w:p>
    <w:p w:rsidR="006008DC" w:rsidRPr="00F64D88" w:rsidRDefault="006008DC" w:rsidP="00F64D88">
      <w:pPr>
        <w:pStyle w:val="a5"/>
        <w:numPr>
          <w:ilvl w:val="0"/>
          <w:numId w:val="3"/>
        </w:numPr>
      </w:pPr>
      <w:r w:rsidRPr="00F64D88">
        <w:t>МАОУ СОШ № 54</w:t>
      </w:r>
      <w:r w:rsidR="00750419" w:rsidRPr="00F64D88">
        <w:t xml:space="preserve"> г. Томск, </w:t>
      </w:r>
      <w:r w:rsidR="000C1F3E" w:rsidRPr="00F64D88">
        <w:t>«</w:t>
      </w:r>
      <w:r w:rsidR="00750419" w:rsidRPr="00F64D88">
        <w:t>Пу</w:t>
      </w:r>
      <w:r w:rsidR="008D52EA" w:rsidRPr="00F64D88">
        <w:t>п</w:t>
      </w:r>
      <w:r w:rsidR="00750419" w:rsidRPr="00F64D88">
        <w:t>сики</w:t>
      </w:r>
      <w:r w:rsidR="000C1F3E" w:rsidRPr="00F64D88">
        <w:t>»</w:t>
      </w:r>
    </w:p>
    <w:p w:rsidR="00C564A4" w:rsidRPr="00F64D88" w:rsidRDefault="00C564A4" w:rsidP="00F64D88">
      <w:pPr>
        <w:pStyle w:val="a5"/>
        <w:numPr>
          <w:ilvl w:val="0"/>
          <w:numId w:val="3"/>
        </w:numPr>
      </w:pPr>
      <w:r w:rsidRPr="00F64D88">
        <w:t xml:space="preserve">МАОУ гимназии № 29 г.Томска, </w:t>
      </w:r>
      <w:r w:rsidR="000C1F3E" w:rsidRPr="00F64D88">
        <w:t>«</w:t>
      </w:r>
      <w:r w:rsidRPr="00F64D88">
        <w:t>Сатурн</w:t>
      </w:r>
      <w:r w:rsidR="000C1F3E" w:rsidRPr="00F64D88">
        <w:t>»</w:t>
      </w:r>
    </w:p>
    <w:p w:rsidR="00C564A4" w:rsidRPr="00F64D88" w:rsidRDefault="00C564A4" w:rsidP="00750419">
      <w:pPr>
        <w:rPr>
          <w:sz w:val="28"/>
          <w:szCs w:val="28"/>
        </w:rPr>
      </w:pPr>
      <w:r w:rsidRPr="00F64D88">
        <w:rPr>
          <w:sz w:val="28"/>
          <w:szCs w:val="28"/>
        </w:rPr>
        <w:t>2 место</w:t>
      </w:r>
      <w:r w:rsidR="0045694D" w:rsidRPr="00F64D88">
        <w:rPr>
          <w:sz w:val="28"/>
          <w:szCs w:val="28"/>
        </w:rPr>
        <w:t>.</w:t>
      </w:r>
      <w:r w:rsidR="00F64D88">
        <w:rPr>
          <w:sz w:val="28"/>
          <w:szCs w:val="28"/>
        </w:rPr>
        <w:t xml:space="preserve"> </w:t>
      </w:r>
      <w:r w:rsidR="0045694D" w:rsidRPr="00F64D88">
        <w:rPr>
          <w:sz w:val="28"/>
          <w:szCs w:val="28"/>
        </w:rPr>
        <w:t>К</w:t>
      </w:r>
      <w:r w:rsidR="00F24CF7" w:rsidRPr="00F64D88">
        <w:rPr>
          <w:sz w:val="28"/>
          <w:szCs w:val="28"/>
        </w:rPr>
        <w:t>оманды, набравшие 27- 29 баллов</w:t>
      </w:r>
    </w:p>
    <w:p w:rsidR="00C564A4" w:rsidRPr="00F64D88" w:rsidRDefault="00C564A4" w:rsidP="00F64D88">
      <w:pPr>
        <w:pStyle w:val="a5"/>
        <w:numPr>
          <w:ilvl w:val="0"/>
          <w:numId w:val="4"/>
        </w:numPr>
      </w:pPr>
      <w:r w:rsidRPr="00F64D88">
        <w:t xml:space="preserve">Академический </w:t>
      </w:r>
      <w:proofErr w:type="gramStart"/>
      <w:r w:rsidRPr="00F64D88">
        <w:t xml:space="preserve">лицей,  </w:t>
      </w:r>
      <w:r w:rsidR="000C1F3E" w:rsidRPr="00F64D88">
        <w:t>«</w:t>
      </w:r>
      <w:proofErr w:type="gramEnd"/>
      <w:r w:rsidRPr="00F64D88">
        <w:t>Академики</w:t>
      </w:r>
      <w:r w:rsidR="000C1F3E" w:rsidRPr="00F64D88">
        <w:t>»</w:t>
      </w:r>
    </w:p>
    <w:p w:rsidR="00C54015" w:rsidRPr="00F64D88" w:rsidRDefault="00C54015" w:rsidP="00F64D88">
      <w:pPr>
        <w:pStyle w:val="a5"/>
        <w:numPr>
          <w:ilvl w:val="0"/>
          <w:numId w:val="4"/>
        </w:numPr>
        <w:rPr>
          <w:color w:val="000000"/>
          <w:shd w:val="clear" w:color="auto" w:fill="FFFFFF"/>
        </w:rPr>
      </w:pPr>
      <w:r w:rsidRPr="00F64D88">
        <w:rPr>
          <w:color w:val="000000"/>
          <w:shd w:val="clear" w:color="auto" w:fill="FFFFFF"/>
        </w:rPr>
        <w:t xml:space="preserve">МАОУ СОШ № </w:t>
      </w:r>
      <w:proofErr w:type="gramStart"/>
      <w:r w:rsidRPr="00F64D88">
        <w:rPr>
          <w:color w:val="000000"/>
          <w:shd w:val="clear" w:color="auto" w:fill="FFFFFF"/>
        </w:rPr>
        <w:t xml:space="preserve">30,  </w:t>
      </w:r>
      <w:r w:rsidR="000C1F3E" w:rsidRPr="00F64D88">
        <w:rPr>
          <w:color w:val="000000"/>
          <w:shd w:val="clear" w:color="auto" w:fill="FFFFFF"/>
        </w:rPr>
        <w:t>«</w:t>
      </w:r>
      <w:proofErr w:type="gramEnd"/>
      <w:r w:rsidRPr="00F64D88">
        <w:rPr>
          <w:color w:val="000000"/>
          <w:shd w:val="clear" w:color="auto" w:fill="FFFFFF"/>
        </w:rPr>
        <w:t>Дуэт</w:t>
      </w:r>
      <w:r w:rsidR="000C1F3E" w:rsidRPr="00F64D88">
        <w:rPr>
          <w:color w:val="000000"/>
          <w:shd w:val="clear" w:color="auto" w:fill="FFFFFF"/>
        </w:rPr>
        <w:t>»</w:t>
      </w:r>
    </w:p>
    <w:p w:rsidR="00337D7F" w:rsidRPr="00F64D88" w:rsidRDefault="00337D7F" w:rsidP="00F64D88">
      <w:pPr>
        <w:pStyle w:val="a5"/>
        <w:widowControl w:val="0"/>
        <w:numPr>
          <w:ilvl w:val="0"/>
          <w:numId w:val="4"/>
        </w:numPr>
      </w:pPr>
      <w:r w:rsidRPr="00F64D88">
        <w:rPr>
          <w:color w:val="000000"/>
          <w:shd w:val="clear" w:color="auto" w:fill="FFFFFF"/>
        </w:rPr>
        <w:t xml:space="preserve">МАОУ СОШ № 34 г. </w:t>
      </w:r>
      <w:proofErr w:type="gramStart"/>
      <w:r w:rsidRPr="00F64D88">
        <w:rPr>
          <w:color w:val="000000"/>
          <w:shd w:val="clear" w:color="auto" w:fill="FFFFFF"/>
        </w:rPr>
        <w:t>Томска</w:t>
      </w:r>
      <w:r w:rsidR="000C1F3E" w:rsidRPr="00F64D88">
        <w:rPr>
          <w:color w:val="000000"/>
          <w:shd w:val="clear" w:color="auto" w:fill="FFFFFF"/>
        </w:rPr>
        <w:t>,</w:t>
      </w:r>
      <w:r w:rsidR="000C1F3E" w:rsidRPr="00F64D88">
        <w:t>«</w:t>
      </w:r>
      <w:proofErr w:type="gramEnd"/>
      <w:r w:rsidR="000C1F3E" w:rsidRPr="00F64D88">
        <w:rPr>
          <w:bCs/>
        </w:rPr>
        <w:t>Феникс»,</w:t>
      </w:r>
    </w:p>
    <w:p w:rsidR="005A6F63" w:rsidRPr="00F64D88" w:rsidRDefault="005A6F63" w:rsidP="00F64D88">
      <w:pPr>
        <w:pStyle w:val="a5"/>
        <w:numPr>
          <w:ilvl w:val="0"/>
          <w:numId w:val="4"/>
        </w:numPr>
        <w:rPr>
          <w:color w:val="000000"/>
          <w:shd w:val="clear" w:color="auto" w:fill="FFFFFF"/>
        </w:rPr>
      </w:pPr>
      <w:r w:rsidRPr="00F64D88">
        <w:rPr>
          <w:color w:val="000000"/>
          <w:shd w:val="clear" w:color="auto" w:fill="FFFFFF"/>
        </w:rPr>
        <w:t xml:space="preserve">МБОУ СОШ № </w:t>
      </w:r>
      <w:proofErr w:type="gramStart"/>
      <w:r w:rsidRPr="00F64D88">
        <w:rPr>
          <w:color w:val="000000"/>
          <w:shd w:val="clear" w:color="auto" w:fill="FFFFFF"/>
        </w:rPr>
        <w:t xml:space="preserve">49,  </w:t>
      </w:r>
      <w:r w:rsidR="00F24CF7" w:rsidRPr="00F64D88">
        <w:rPr>
          <w:color w:val="000000"/>
          <w:shd w:val="clear" w:color="auto" w:fill="FFFFFF"/>
        </w:rPr>
        <w:t>«</w:t>
      </w:r>
      <w:proofErr w:type="gramEnd"/>
      <w:r w:rsidRPr="00F64D88">
        <w:rPr>
          <w:color w:val="000000"/>
          <w:shd w:val="clear" w:color="auto" w:fill="FFFFFF"/>
        </w:rPr>
        <w:t>Функция</w:t>
      </w:r>
      <w:r w:rsidR="00F24CF7" w:rsidRPr="00F64D88">
        <w:rPr>
          <w:color w:val="000000"/>
          <w:shd w:val="clear" w:color="auto" w:fill="FFFFFF"/>
        </w:rPr>
        <w:t>»</w:t>
      </w:r>
    </w:p>
    <w:p w:rsidR="00A13041" w:rsidRPr="00F64D88" w:rsidRDefault="00A13041" w:rsidP="005A6F63">
      <w:pPr>
        <w:jc w:val="both"/>
        <w:rPr>
          <w:sz w:val="28"/>
          <w:szCs w:val="28"/>
        </w:rPr>
      </w:pPr>
      <w:r w:rsidRPr="00F64D88">
        <w:rPr>
          <w:sz w:val="28"/>
          <w:szCs w:val="28"/>
        </w:rPr>
        <w:t>3 место</w:t>
      </w:r>
      <w:r w:rsidR="0045694D" w:rsidRPr="00F64D88">
        <w:rPr>
          <w:sz w:val="28"/>
          <w:szCs w:val="28"/>
        </w:rPr>
        <w:t>.</w:t>
      </w:r>
      <w:r w:rsidR="00F64D88">
        <w:rPr>
          <w:sz w:val="28"/>
          <w:szCs w:val="28"/>
        </w:rPr>
        <w:t xml:space="preserve"> </w:t>
      </w:r>
      <w:r w:rsidR="0045694D" w:rsidRPr="00F64D88">
        <w:rPr>
          <w:sz w:val="28"/>
          <w:szCs w:val="28"/>
        </w:rPr>
        <w:t>К</w:t>
      </w:r>
      <w:r w:rsidR="00F24CF7" w:rsidRPr="00F64D88">
        <w:rPr>
          <w:sz w:val="28"/>
          <w:szCs w:val="28"/>
        </w:rPr>
        <w:t>оманды, набравшие 15-20 баллов</w:t>
      </w:r>
    </w:p>
    <w:p w:rsidR="00385017" w:rsidRPr="00F64D88" w:rsidRDefault="00385017" w:rsidP="00F64D88">
      <w:pPr>
        <w:pStyle w:val="a5"/>
        <w:numPr>
          <w:ilvl w:val="0"/>
          <w:numId w:val="5"/>
        </w:numPr>
        <w:rPr>
          <w:color w:val="000000"/>
          <w:shd w:val="clear" w:color="auto" w:fill="FFFFFF"/>
        </w:rPr>
      </w:pPr>
      <w:r w:rsidRPr="00F64D88">
        <w:rPr>
          <w:color w:val="000000"/>
          <w:shd w:val="clear" w:color="auto" w:fill="FFFFFF"/>
        </w:rPr>
        <w:t xml:space="preserve">МАОУ СОШ № </w:t>
      </w:r>
      <w:proofErr w:type="gramStart"/>
      <w:r w:rsidRPr="00F64D88">
        <w:rPr>
          <w:color w:val="000000"/>
          <w:shd w:val="clear" w:color="auto" w:fill="FFFFFF"/>
        </w:rPr>
        <w:t xml:space="preserve">37, </w:t>
      </w:r>
      <w:r w:rsidR="00F24CF7" w:rsidRPr="00F64D88">
        <w:rPr>
          <w:color w:val="000000"/>
          <w:shd w:val="clear" w:color="auto" w:fill="FFFFFF"/>
        </w:rPr>
        <w:t xml:space="preserve"> «</w:t>
      </w:r>
      <w:proofErr w:type="gramEnd"/>
      <w:r w:rsidRPr="00F64D88">
        <w:rPr>
          <w:color w:val="000000"/>
          <w:shd w:val="clear" w:color="auto" w:fill="FFFFFF"/>
        </w:rPr>
        <w:t>Легион</w:t>
      </w:r>
      <w:r w:rsidR="00F24CF7" w:rsidRPr="00F64D88">
        <w:rPr>
          <w:color w:val="000000"/>
          <w:shd w:val="clear" w:color="auto" w:fill="FFFFFF"/>
        </w:rPr>
        <w:t>»</w:t>
      </w:r>
    </w:p>
    <w:p w:rsidR="005A6F63" w:rsidRPr="00F64D88" w:rsidRDefault="00CF11B4" w:rsidP="00F64D88">
      <w:pPr>
        <w:pStyle w:val="a5"/>
        <w:numPr>
          <w:ilvl w:val="0"/>
          <w:numId w:val="5"/>
        </w:numPr>
        <w:rPr>
          <w:color w:val="000000"/>
          <w:shd w:val="clear" w:color="auto" w:fill="FFFFFF"/>
        </w:rPr>
      </w:pPr>
      <w:r w:rsidRPr="00F64D88">
        <w:rPr>
          <w:color w:val="000000"/>
          <w:shd w:val="clear" w:color="auto" w:fill="FFFFFF"/>
        </w:rPr>
        <w:t xml:space="preserve">МАОУ СОШ № </w:t>
      </w:r>
      <w:proofErr w:type="gramStart"/>
      <w:r w:rsidRPr="00F64D88">
        <w:rPr>
          <w:color w:val="000000"/>
          <w:shd w:val="clear" w:color="auto" w:fill="FFFFFF"/>
        </w:rPr>
        <w:t xml:space="preserve">37, </w:t>
      </w:r>
      <w:r w:rsidR="00F24CF7" w:rsidRPr="00F64D88">
        <w:rPr>
          <w:color w:val="000000"/>
          <w:shd w:val="clear" w:color="auto" w:fill="FFFFFF"/>
        </w:rPr>
        <w:t xml:space="preserve"> «</w:t>
      </w:r>
      <w:proofErr w:type="gramEnd"/>
      <w:r w:rsidRPr="00F64D88">
        <w:rPr>
          <w:color w:val="000000"/>
          <w:shd w:val="clear" w:color="auto" w:fill="FFFFFF"/>
        </w:rPr>
        <w:t>Кубик</w:t>
      </w:r>
      <w:r w:rsidR="00F24CF7" w:rsidRPr="00F64D88">
        <w:rPr>
          <w:color w:val="000000"/>
          <w:shd w:val="clear" w:color="auto" w:fill="FFFFFF"/>
        </w:rPr>
        <w:t>»</w:t>
      </w:r>
    </w:p>
    <w:p w:rsidR="00CF11B4" w:rsidRPr="00F64D88" w:rsidRDefault="00CF11B4" w:rsidP="00F64D88">
      <w:pPr>
        <w:pStyle w:val="a5"/>
        <w:numPr>
          <w:ilvl w:val="0"/>
          <w:numId w:val="5"/>
        </w:numPr>
      </w:pPr>
      <w:r w:rsidRPr="00F64D88">
        <w:t>МАОУ СОШ №40, «Сороконожки»</w:t>
      </w:r>
    </w:p>
    <w:p w:rsidR="00453912" w:rsidRPr="00F64D88" w:rsidRDefault="00453912" w:rsidP="00F64D88">
      <w:pPr>
        <w:pStyle w:val="a5"/>
        <w:numPr>
          <w:ilvl w:val="0"/>
          <w:numId w:val="5"/>
        </w:numPr>
        <w:rPr>
          <w:color w:val="000000"/>
          <w:shd w:val="clear" w:color="auto" w:fill="FFFFFF"/>
        </w:rPr>
      </w:pPr>
      <w:r w:rsidRPr="00F64D88">
        <w:rPr>
          <w:color w:val="000000"/>
          <w:shd w:val="clear" w:color="auto" w:fill="FFFFFF"/>
        </w:rPr>
        <w:t>МАОУ СОШ № 58 г.Томска</w:t>
      </w:r>
      <w:proofErr w:type="gramStart"/>
      <w:r w:rsidRPr="00F64D88">
        <w:rPr>
          <w:color w:val="000000"/>
          <w:shd w:val="clear" w:color="auto" w:fill="FFFFFF"/>
        </w:rPr>
        <w:t xml:space="preserve">, </w:t>
      </w:r>
      <w:r w:rsidR="00F24CF7" w:rsidRPr="00F64D88">
        <w:rPr>
          <w:color w:val="000000"/>
          <w:shd w:val="clear" w:color="auto" w:fill="FFFFFF"/>
        </w:rPr>
        <w:t xml:space="preserve"> «</w:t>
      </w:r>
      <w:proofErr w:type="gramEnd"/>
      <w:r w:rsidRPr="00F64D88">
        <w:rPr>
          <w:color w:val="000000"/>
          <w:shd w:val="clear" w:color="auto" w:fill="FFFFFF"/>
        </w:rPr>
        <w:t>Бригада</w:t>
      </w:r>
      <w:r w:rsidR="00F24CF7" w:rsidRPr="00F64D88">
        <w:rPr>
          <w:color w:val="000000"/>
          <w:shd w:val="clear" w:color="auto" w:fill="FFFFFF"/>
        </w:rPr>
        <w:t>»</w:t>
      </w:r>
    </w:p>
    <w:p w:rsidR="00453912" w:rsidRPr="00F64D88" w:rsidRDefault="00453912" w:rsidP="00F64D88">
      <w:pPr>
        <w:pStyle w:val="a5"/>
        <w:numPr>
          <w:ilvl w:val="0"/>
          <w:numId w:val="5"/>
        </w:numPr>
      </w:pPr>
      <w:r w:rsidRPr="00F64D88">
        <w:t>МАОУ гимназии № 29 г.Томска</w:t>
      </w:r>
      <w:r w:rsidR="00F24CF7" w:rsidRPr="00F64D88">
        <w:t xml:space="preserve"> «</w:t>
      </w:r>
      <w:r w:rsidRPr="00F64D88">
        <w:t>Приемник</w:t>
      </w:r>
      <w:r w:rsidR="00F24CF7" w:rsidRPr="00F64D88">
        <w:t>»</w:t>
      </w:r>
    </w:p>
    <w:p w:rsidR="005A6F63" w:rsidRPr="00F64D88" w:rsidRDefault="00FC1873" w:rsidP="00F64D88">
      <w:pPr>
        <w:pStyle w:val="a5"/>
        <w:numPr>
          <w:ilvl w:val="0"/>
          <w:numId w:val="5"/>
        </w:numPr>
        <w:rPr>
          <w:color w:val="000000"/>
          <w:shd w:val="clear" w:color="auto" w:fill="FFFFFF"/>
        </w:rPr>
      </w:pPr>
      <w:r w:rsidRPr="00F64D88">
        <w:rPr>
          <w:color w:val="000000"/>
          <w:shd w:val="clear" w:color="auto" w:fill="FFFFFF"/>
        </w:rPr>
        <w:t>МАОУ СОШ № 31 г.Томска</w:t>
      </w:r>
      <w:r w:rsidR="00337D7F" w:rsidRPr="00F64D88">
        <w:rPr>
          <w:color w:val="000000"/>
          <w:shd w:val="clear" w:color="auto" w:fill="FFFFFF"/>
        </w:rPr>
        <w:t>, «</w:t>
      </w:r>
      <w:r w:rsidRPr="00F64D88">
        <w:rPr>
          <w:color w:val="000000"/>
          <w:shd w:val="clear" w:color="auto" w:fill="FFFFFF"/>
        </w:rPr>
        <w:t>Пифагорейцы»</w:t>
      </w:r>
    </w:p>
    <w:p w:rsidR="005A6F63" w:rsidRPr="00F64D88" w:rsidRDefault="002C272E" w:rsidP="00F64D88">
      <w:pPr>
        <w:pStyle w:val="a5"/>
        <w:numPr>
          <w:ilvl w:val="0"/>
          <w:numId w:val="5"/>
        </w:numPr>
        <w:rPr>
          <w:color w:val="000000"/>
          <w:shd w:val="clear" w:color="auto" w:fill="FFFFFF"/>
        </w:rPr>
      </w:pPr>
      <w:r w:rsidRPr="00F64D88">
        <w:rPr>
          <w:color w:val="000000"/>
          <w:shd w:val="clear" w:color="auto" w:fill="FFFFFF"/>
        </w:rPr>
        <w:t>МАОУ СОШ № 32 г.Томска</w:t>
      </w:r>
      <w:r w:rsidR="00F75B3B" w:rsidRPr="00F64D88">
        <w:rPr>
          <w:color w:val="000000"/>
          <w:shd w:val="clear" w:color="auto" w:fill="FFFFFF"/>
        </w:rPr>
        <w:t xml:space="preserve">, </w:t>
      </w:r>
      <w:r w:rsidR="00F24CF7" w:rsidRPr="00F64D88">
        <w:rPr>
          <w:color w:val="000000"/>
          <w:shd w:val="clear" w:color="auto" w:fill="FFFFFF"/>
        </w:rPr>
        <w:t>«</w:t>
      </w:r>
      <w:proofErr w:type="spellStart"/>
      <w:r w:rsidR="00F75B3B" w:rsidRPr="00F64D88">
        <w:rPr>
          <w:color w:val="000000"/>
          <w:shd w:val="clear" w:color="auto" w:fill="FFFFFF"/>
        </w:rPr>
        <w:t>Ананасики</w:t>
      </w:r>
      <w:proofErr w:type="spellEnd"/>
      <w:r w:rsidR="00F24CF7" w:rsidRPr="00F64D88">
        <w:rPr>
          <w:color w:val="000000"/>
          <w:shd w:val="clear" w:color="auto" w:fill="FFFFFF"/>
        </w:rPr>
        <w:t>»</w:t>
      </w:r>
    </w:p>
    <w:p w:rsidR="00750419" w:rsidRPr="00F64D88" w:rsidRDefault="00F75B3B" w:rsidP="00F64D88">
      <w:pPr>
        <w:pStyle w:val="a5"/>
        <w:numPr>
          <w:ilvl w:val="0"/>
          <w:numId w:val="5"/>
        </w:numPr>
      </w:pPr>
      <w:r w:rsidRPr="00F64D88">
        <w:t xml:space="preserve">МАОУ СОШ № </w:t>
      </w:r>
      <w:r w:rsidR="00337D7F" w:rsidRPr="00F64D88">
        <w:t>11им.В.И. Смирнова</w:t>
      </w:r>
      <w:r w:rsidR="005904DE" w:rsidRPr="00F64D88">
        <w:t>,</w:t>
      </w:r>
      <w:r w:rsidR="00F24CF7" w:rsidRPr="00F64D88">
        <w:t xml:space="preserve"> «</w:t>
      </w:r>
      <w:proofErr w:type="spellStart"/>
      <w:r w:rsidR="005904DE" w:rsidRPr="00F64D88">
        <w:t>Знайки</w:t>
      </w:r>
      <w:proofErr w:type="spellEnd"/>
      <w:r w:rsidR="00F24CF7" w:rsidRPr="00F64D88">
        <w:t>»</w:t>
      </w:r>
    </w:p>
    <w:sectPr w:rsidR="00750419" w:rsidRPr="00F64D88" w:rsidSect="00C564A4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0148"/>
    <w:multiLevelType w:val="hybridMultilevel"/>
    <w:tmpl w:val="ED3A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4C7C"/>
    <w:multiLevelType w:val="hybridMultilevel"/>
    <w:tmpl w:val="F17E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D71FD"/>
    <w:multiLevelType w:val="hybridMultilevel"/>
    <w:tmpl w:val="EB34ADEE"/>
    <w:lvl w:ilvl="0" w:tplc="8DD49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B69B8"/>
    <w:multiLevelType w:val="hybridMultilevel"/>
    <w:tmpl w:val="1F8A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E3BD4"/>
    <w:multiLevelType w:val="hybridMultilevel"/>
    <w:tmpl w:val="58C6F9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5D3"/>
    <w:rsid w:val="000B3CE7"/>
    <w:rsid w:val="000C1F3E"/>
    <w:rsid w:val="000F2579"/>
    <w:rsid w:val="001B579E"/>
    <w:rsid w:val="001F2966"/>
    <w:rsid w:val="002C272E"/>
    <w:rsid w:val="002F4F96"/>
    <w:rsid w:val="00317883"/>
    <w:rsid w:val="00326CEE"/>
    <w:rsid w:val="00330FF6"/>
    <w:rsid w:val="00337D7F"/>
    <w:rsid w:val="003825D3"/>
    <w:rsid w:val="00385017"/>
    <w:rsid w:val="004175DB"/>
    <w:rsid w:val="00453912"/>
    <w:rsid w:val="0045694D"/>
    <w:rsid w:val="00465FCD"/>
    <w:rsid w:val="00493125"/>
    <w:rsid w:val="004F5471"/>
    <w:rsid w:val="004F5756"/>
    <w:rsid w:val="0057556A"/>
    <w:rsid w:val="005904DE"/>
    <w:rsid w:val="005A6F63"/>
    <w:rsid w:val="005B6BE8"/>
    <w:rsid w:val="005D2F43"/>
    <w:rsid w:val="005F71F4"/>
    <w:rsid w:val="006008DC"/>
    <w:rsid w:val="006768A2"/>
    <w:rsid w:val="00693933"/>
    <w:rsid w:val="006C5A93"/>
    <w:rsid w:val="00750419"/>
    <w:rsid w:val="00852224"/>
    <w:rsid w:val="00891829"/>
    <w:rsid w:val="008C7864"/>
    <w:rsid w:val="008D52EA"/>
    <w:rsid w:val="00A13041"/>
    <w:rsid w:val="00AF1FED"/>
    <w:rsid w:val="00B16904"/>
    <w:rsid w:val="00BD189E"/>
    <w:rsid w:val="00C54015"/>
    <w:rsid w:val="00C564A4"/>
    <w:rsid w:val="00CC5982"/>
    <w:rsid w:val="00CE16AD"/>
    <w:rsid w:val="00CF11B4"/>
    <w:rsid w:val="00D426E5"/>
    <w:rsid w:val="00D53F47"/>
    <w:rsid w:val="00DD2DC6"/>
    <w:rsid w:val="00E16ADC"/>
    <w:rsid w:val="00EB6CF8"/>
    <w:rsid w:val="00F0355F"/>
    <w:rsid w:val="00F24CF7"/>
    <w:rsid w:val="00F64D88"/>
    <w:rsid w:val="00F75B3B"/>
    <w:rsid w:val="00FC1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293D"/>
  <w15:docId w15:val="{9ACCFE60-D169-451B-AC32-E5D7674A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6BE8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C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7D7F"/>
    <w:pPr>
      <w:ind w:left="720"/>
      <w:contextualSpacing/>
    </w:pPr>
  </w:style>
  <w:style w:type="paragraph" w:customStyle="1" w:styleId="Default">
    <w:name w:val="Default"/>
    <w:rsid w:val="00F24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65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30.tomsk.ru/news/_read/4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CDE4-F618-4A7B-B2DB-170F092E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8</cp:revision>
  <dcterms:created xsi:type="dcterms:W3CDTF">2017-10-20T02:44:00Z</dcterms:created>
  <dcterms:modified xsi:type="dcterms:W3CDTF">2018-03-06T09:43:00Z</dcterms:modified>
</cp:coreProperties>
</file>